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7529" w14:textId="0330BB2F" w:rsidR="00690546" w:rsidRDefault="00D015DD" w:rsidP="00C74B41">
      <w:pPr>
        <w:pStyle w:val="Heading1Red"/>
      </w:pPr>
      <w:bookmarkStart w:id="0" w:name="_Toc38276156"/>
      <w:bookmarkStart w:id="1" w:name="_Toc38365674"/>
      <w:r w:rsidRPr="006226D5">
        <w:t>Mandatory Procedure</w:t>
      </w:r>
      <w:bookmarkEnd w:id="0"/>
      <w:bookmarkEnd w:id="1"/>
    </w:p>
    <w:p w14:paraId="342C997D" w14:textId="77777777" w:rsidR="00C74B41" w:rsidRPr="00E85AE7" w:rsidRDefault="00746A55" w:rsidP="00C74B41">
      <w:pPr>
        <w:pStyle w:val="Heading1"/>
        <w:rPr>
          <w:color w:val="auto"/>
          <w:sz w:val="24"/>
          <w:szCs w:val="24"/>
        </w:rPr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2E091B44" w14:textId="77777777" w:rsidR="00C74B41" w:rsidRDefault="00C74B41" w:rsidP="00C74B41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316F0AA2" w14:textId="7BAFCDDF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hyperlink r:id="rId11" w:anchor="DFARS-PGI_PGI_201.602-2" w:history="1">
        <w:r w:rsidR="00D94C67" w:rsidRPr="00CD4351">
          <w:rPr>
            <w:rStyle w:val="Hyperlink"/>
          </w:rPr>
          <w:t>DFARS PGI 201.602-2(v)(A)</w:t>
        </w:r>
      </w:hyperlink>
      <w:bookmarkStart w:id="3" w:name="_GoBack"/>
      <w:bookmarkEnd w:id="3"/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77777777" w:rsidR="00D846AD" w:rsidRDefault="00746A55" w:rsidP="00690546">
      <w:pPr>
        <w:pStyle w:val="List2"/>
      </w:pPr>
      <w:r w:rsidRPr="000C017D">
        <w:t xml:space="preserve">(1)  Quality Assurance Program Coordinator (QAPC) is appointed </w:t>
      </w:r>
      <w:r w:rsidR="001809DC">
        <w:t xml:space="preserve">and properly trained </w:t>
      </w:r>
      <w:r w:rsidRPr="000C017D">
        <w:t>to integrate the quality contract requirements into the quality assurance program</w:t>
      </w:r>
      <w:r w:rsidR="00544317" w:rsidRPr="000C017D">
        <w:t xml:space="preserve">, act as the liaison between the contracting and functional organizations, and provide training and record keeping in accordance with </w:t>
      </w:r>
      <w:hyperlink r:id="rId12" w:history="1">
        <w:r w:rsidR="008C5F29">
          <w:rPr>
            <w:rStyle w:val="Hyperlink"/>
          </w:rPr>
          <w:t>MP5301.602-2(d)</w:t>
        </w:r>
      </w:hyperlink>
      <w:r w:rsidRPr="000C017D">
        <w:t>.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0CD612B7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hyperlink r:id="rId13" w:history="1">
        <w:r w:rsidR="0096175C" w:rsidRPr="000B7261">
          <w:rPr>
            <w:rStyle w:val="Hyperlink"/>
          </w:rPr>
          <w:t>Quality Assurance Surveillance Plan</w:t>
        </w:r>
      </w:hyperlink>
      <w:r w:rsidR="00544317" w:rsidRPr="000C017D">
        <w:t xml:space="preserve"> </w:t>
      </w:r>
      <w:r w:rsidRPr="000C017D">
        <w:t xml:space="preserve">development. </w:t>
      </w:r>
    </w:p>
    <w:p w14:paraId="6BE5D4E7" w14:textId="77777777" w:rsidR="00D846AD" w:rsidRDefault="00746A55" w:rsidP="00690546">
      <w:pPr>
        <w:pStyle w:val="List2"/>
      </w:pPr>
      <w:r w:rsidRPr="000C017D">
        <w:t xml:space="preserve">(2)  </w:t>
      </w:r>
      <w:r w:rsidR="00544317" w:rsidRPr="000C017D">
        <w:t xml:space="preserve">Designate Contracting Officer’s Representatives (COR) in accordance with </w:t>
      </w:r>
      <w:hyperlink r:id="rId14" w:history="1">
        <w:r w:rsidR="00C31567">
          <w:rPr>
            <w:rStyle w:val="Hyperlink"/>
          </w:rPr>
          <w:t>MP5301.602-2(d)</w:t>
        </w:r>
      </w:hyperlink>
      <w:r w:rsidR="00544317" w:rsidRPr="000C017D">
        <w:t xml:space="preserve">. </w:t>
      </w:r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t xml:space="preserve">(1) Successfully complete the </w:t>
      </w:r>
      <w:hyperlink r:id="rId15" w:history="1">
        <w:r w:rsidRPr="00FF3C72">
          <w:rPr>
            <w:rStyle w:val="Hyperlink"/>
          </w:rPr>
          <w:t>QAPC 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 w:rsidRPr="000C017D">
        <w:t>(</w:t>
      </w:r>
      <w:r w:rsidR="00682BFC">
        <w:t>4</w:t>
      </w:r>
      <w:r w:rsidRPr="000C017D">
        <w:t>) Assist</w:t>
      </w:r>
      <w:r w:rsidR="006D3DD9" w:rsidRPr="000C017D">
        <w:t>,</w:t>
      </w:r>
      <w:r w:rsidRPr="000C017D">
        <w:t xml:space="preserve"> as required</w:t>
      </w:r>
      <w:r w:rsidR="006D3DD9" w:rsidRPr="000C017D">
        <w:t>,</w:t>
      </w:r>
      <w:r w:rsidRPr="000C017D">
        <w:t xml:space="preserve"> with the evaluation of contractor Quality Control Plan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3A7EC3A6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1</w:t>
            </w:r>
            <w:r w:rsidR="00C94183">
              <w:t>9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77CA" w14:textId="77777777" w:rsidR="00894523" w:rsidRPr="00FF3C72" w:rsidRDefault="00894523" w:rsidP="00894523">
    <w:pPr>
      <w:pStyle w:val="Heading5"/>
      <w:jc w:val="left"/>
    </w:pPr>
    <w:bookmarkStart w:id="4" w:name="_attcc2"/>
    <w:bookmarkEnd w:id="4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D1349"/>
    <w:rsid w:val="00AD2B89"/>
    <w:rsid w:val="00AD2C52"/>
    <w:rsid w:val="00AD4BD7"/>
    <w:rsid w:val="00B96798"/>
    <w:rsid w:val="00B97D2F"/>
    <w:rsid w:val="00BB1C64"/>
    <w:rsid w:val="00BE5AA3"/>
    <w:rsid w:val="00C31567"/>
    <w:rsid w:val="00C42324"/>
    <w:rsid w:val="00C632A5"/>
    <w:rsid w:val="00C74B41"/>
    <w:rsid w:val="00C750F1"/>
    <w:rsid w:val="00C94183"/>
    <w:rsid w:val="00CA320C"/>
    <w:rsid w:val="00CB1E21"/>
    <w:rsid w:val="00CB66C2"/>
    <w:rsid w:val="00CB6D94"/>
    <w:rsid w:val="00CD4351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u.edu/tools/Documents/SAM/steps/step_7_template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p_5301.602-2(d)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pgi/pgi-part-2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.af.mil/gcss-af/USAF/AFP40/d/s6925EC134B670FB5E044080020E329A9/Student%20Courses/Quality%20Assurance%20Program%20Coordinator%20QAPC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2-2(d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57A4C-861C-4F27-9920-76D115F1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4193-4708-48B9-A398-F0A57BCA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26226-3493-4435-993E-ED3D08E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Office Responsibilities</vt:lpstr>
    </vt:vector>
  </TitlesOfParts>
  <Company>SAFNET</Company>
  <LinksUpToDate>false</LinksUpToDate>
  <CharactersWithSpaces>1808</CharactersWithSpaces>
  <SharedDoc>false</SharedDoc>
  <HLinks>
    <vt:vector size="30" baseType="variant">
      <vt:variant>
        <vt:i4>2097267</vt:i4>
      </vt:variant>
      <vt:variant>
        <vt:i4>12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s://www.afcontracting.hq.af.mil/QAPC-Course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P5301.602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VOUDREN, JEFFREY W NH-04 USAF HAF SAF/BLDG PENTAGON, 4C149</cp:lastModifiedBy>
  <cp:revision>55</cp:revision>
  <cp:lastPrinted>2019-06-18T15:57:00Z</cp:lastPrinted>
  <dcterms:created xsi:type="dcterms:W3CDTF">2013-12-18T17:18:00Z</dcterms:created>
  <dcterms:modified xsi:type="dcterms:W3CDTF">2022-05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